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71525" cy="8667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ТДЕЛ ОБРАЗОВАНИЯ </w:t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ДМИНИСТРАЦИИ МУНИЦИПАЛЬНОГО ОБРАЗОВАНИЯ “КАРДЫМОВСКИЙ  РАЙОН” СМОЛЕНСКОЙ ОБЛАСТИ</w:t>
      </w:r>
    </w:p>
    <w:p w:rsidR="00683067" w:rsidRPr="00683067" w:rsidRDefault="00683067" w:rsidP="006830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val="x-none" w:eastAsia="ru-RU"/>
        </w:rPr>
      </w:pPr>
    </w:p>
    <w:p w:rsidR="00683067" w:rsidRPr="00683067" w:rsidRDefault="00683067" w:rsidP="006830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val="x-none" w:eastAsia="ru-RU"/>
        </w:rPr>
      </w:pPr>
      <w:r w:rsidRPr="00683067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val="x-none" w:eastAsia="ru-RU"/>
        </w:rPr>
        <w:t>П Р  И К А З</w:t>
      </w:r>
    </w:p>
    <w:p w:rsidR="00683067" w:rsidRPr="00683067" w:rsidRDefault="00683067" w:rsidP="0068306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т  </w:t>
      </w:r>
      <w:r w:rsidR="00243E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bookmarkStart w:id="0" w:name="_GoBack"/>
      <w:bookmarkEnd w:id="0"/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08. 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4</w:t>
      </w: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              № </w:t>
      </w:r>
      <w:r w:rsidR="00243E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098</w:t>
      </w: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 w:rsidR="001E4DE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работы </w:t>
      </w:r>
      <w:proofErr w:type="gramStart"/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</w:t>
      </w:r>
      <w:proofErr w:type="gramEnd"/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нтябрь  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4</w:t>
      </w: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года</w:t>
      </w: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Утвердить план работы Отдела образования Администрации муниципального образования «Кардымовский район» Смоленской области  на сентябрь 201</w:t>
      </w:r>
      <w:r w:rsidR="001E4DE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4</w:t>
      </w: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 (прилагается)</w:t>
      </w:r>
      <w:r w:rsidR="001E4DE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683067" w:rsidRPr="00683067" w:rsidRDefault="00683067" w:rsidP="00683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чальник Отдела образования                                                  </w:t>
      </w:r>
      <w:r w:rsidRPr="0068306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В.В. Азаренкова</w:t>
      </w: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Default="00683067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E9" w:rsidRPr="00683067" w:rsidRDefault="001E4DE9" w:rsidP="00683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 к приказу</w:t>
      </w: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Отдела образования Администрации                      </w:t>
      </w: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муниципального образования </w:t>
      </w: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«Кардымовский район» </w:t>
      </w: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Смоленской области</w:t>
      </w:r>
    </w:p>
    <w:p w:rsidR="00683067" w:rsidRPr="00683067" w:rsidRDefault="00683067" w:rsidP="00683067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___</w:t>
      </w: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__</w:t>
      </w: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8.201</w:t>
      </w:r>
      <w:r w:rsidR="00DF5E8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4</w:t>
      </w: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</w:t>
      </w:r>
    </w:p>
    <w:p w:rsidR="00683067" w:rsidRPr="00683067" w:rsidRDefault="00683067" w:rsidP="0068306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  <w:r w:rsidRPr="00683067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68306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</w:t>
      </w:r>
      <w:r w:rsidRPr="00683067">
        <w:rPr>
          <w:rFonts w:ascii="Times New Roman" w:eastAsia="Times New Roman" w:hAnsi="Times New Roman" w:cs="Times New Roman"/>
          <w:color w:val="1C1C1C"/>
          <w:sz w:val="20"/>
          <w:szCs w:val="24"/>
          <w:lang w:eastAsia="ru-RU"/>
        </w:rPr>
        <w:t xml:space="preserve">                                      </w:t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Отдела  образования Администрации   муниципального образования «Кардымовский район» Смоленской области     </w:t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нтябрь 201</w:t>
      </w:r>
      <w:r w:rsidR="00DF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83067" w:rsidRPr="00683067" w:rsidRDefault="00683067" w:rsidP="0068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5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68"/>
        <w:gridCol w:w="1843"/>
        <w:gridCol w:w="2268"/>
        <w:gridCol w:w="2276"/>
      </w:tblGrid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01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76" w:type="dxa"/>
            <w:shd w:val="clear" w:color="auto" w:fill="auto"/>
          </w:tcPr>
          <w:p w:rsid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.М. Горбачева</w:t>
            </w:r>
          </w:p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.В. Лешин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Корректировка и утверждение учебных планов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орбаче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</w:t>
            </w:r>
            <w:r w:rsidR="00DF5E87">
              <w:rPr>
                <w:rFonts w:ascii="Times New Roman" w:eastAsia="Calibri" w:hAnsi="Times New Roman" w:cs="Times New Roman"/>
                <w:sz w:val="28"/>
                <w:szCs w:val="28"/>
              </w:rPr>
              <w:t>г т</w:t>
            </w: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рудоустройства выпускников 201</w:t>
            </w:r>
            <w:r w:rsidR="00DF5E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DF5E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орбаче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учреждений дополнительного образования, дошко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 14 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76" w:type="dxa"/>
            <w:shd w:val="clear" w:color="auto" w:fill="auto"/>
          </w:tcPr>
          <w:p w:rsid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Евстратова</w:t>
            </w:r>
          </w:p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Максимо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организация работы с детьми, не приступившими к учебным занятиям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367075" w:rsidRPr="00683067" w:rsidTr="00DF5E87">
        <w:tc>
          <w:tcPr>
            <w:tcW w:w="595" w:type="dxa"/>
            <w:shd w:val="clear" w:color="auto" w:fill="auto"/>
          </w:tcPr>
          <w:p w:rsidR="00367075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68" w:type="dxa"/>
            <w:shd w:val="clear" w:color="auto" w:fill="auto"/>
          </w:tcPr>
          <w:p w:rsidR="00367075" w:rsidRPr="00367075" w:rsidRDefault="00367075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075">
              <w:rPr>
                <w:rFonts w:ascii="Times New Roman" w:hAnsi="Times New Roman" w:cs="Times New Roman"/>
                <w:sz w:val="28"/>
                <w:szCs w:val="28"/>
              </w:rPr>
              <w:t>Анализ работы образовательных учреждений района с одаренными детьми</w:t>
            </w:r>
            <w:r w:rsidR="00DF5E87">
              <w:rPr>
                <w:rFonts w:ascii="Times New Roman" w:hAnsi="Times New Roman" w:cs="Times New Roman"/>
                <w:sz w:val="28"/>
                <w:szCs w:val="28"/>
              </w:rPr>
              <w:t xml:space="preserve"> и уточнение банка данных одаренных детей</w:t>
            </w:r>
          </w:p>
        </w:tc>
        <w:tc>
          <w:tcPr>
            <w:tcW w:w="1843" w:type="dxa"/>
            <w:shd w:val="clear" w:color="auto" w:fill="auto"/>
          </w:tcPr>
          <w:p w:rsidR="00367075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367075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76" w:type="dxa"/>
            <w:shd w:val="clear" w:color="auto" w:fill="auto"/>
          </w:tcPr>
          <w:p w:rsidR="00367075" w:rsidRPr="00683067" w:rsidRDefault="00367075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шин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7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Сверка кадровой картотеки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шин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8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статистических отчетов ОШ, РИК от образовательных </w:t>
            </w: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-13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орбаче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lastRenderedPageBreak/>
              <w:t>9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и утверждение планов районных методических объединений педагогов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шин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0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рсовой подготовки педагогов района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шин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3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36707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легкоатлетического кросса, посвященного Дню освобождения Смоленщины от немецко-фашистских захватчиков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Максимо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3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36707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</w:t>
            </w: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с руководителями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Азаренко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3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посвященного Дню освобождения Смоленщины (митинги, уроки мужества, встречи с ветеранами Великой Отечественной войны)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- 25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Максимо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3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36707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4</w:t>
            </w: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татистических отчетов в Департамент Смоленской области по образованию, науке и делам молодежи (ОШ-1, РИК – 76, ОШ-5, СВ-1, Д-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арификационные списки</w:t>
            </w: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 по образованию, науке и делам молодежи</w:t>
            </w:r>
          </w:p>
        </w:tc>
        <w:tc>
          <w:tcPr>
            <w:tcW w:w="2276" w:type="dxa"/>
            <w:shd w:val="clear" w:color="auto" w:fill="auto"/>
          </w:tcPr>
          <w:p w:rsid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орбачева</w:t>
            </w:r>
          </w:p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Ермаков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367075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5</w:t>
            </w:r>
            <w:r w:rsidR="00683067"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школьников в областной спартакиаде по легкоатлетическому кроссу 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Максимова</w:t>
            </w:r>
          </w:p>
        </w:tc>
      </w:tr>
      <w:tr w:rsidR="00683067" w:rsidRPr="00683067" w:rsidTr="00DF5E87">
        <w:tc>
          <w:tcPr>
            <w:tcW w:w="595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</w:t>
            </w:r>
            <w:r w:rsidR="00367075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6</w:t>
            </w:r>
            <w:r w:rsidRPr="0068306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06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 для замещающих семей: «Поощрения и наказания в семье»</w:t>
            </w:r>
          </w:p>
        </w:tc>
        <w:tc>
          <w:tcPr>
            <w:tcW w:w="1843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auto"/>
          </w:tcPr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683067" w:rsidRPr="00683067" w:rsidRDefault="0068306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76" w:type="dxa"/>
            <w:shd w:val="clear" w:color="auto" w:fill="auto"/>
          </w:tcPr>
          <w:p w:rsidR="00683067" w:rsidRPr="00683067" w:rsidRDefault="0068306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 Новикова</w:t>
            </w:r>
          </w:p>
        </w:tc>
      </w:tr>
      <w:tr w:rsidR="00DF5E87" w:rsidRPr="00683067" w:rsidTr="00DF5E87">
        <w:tc>
          <w:tcPr>
            <w:tcW w:w="595" w:type="dxa"/>
            <w:shd w:val="clear" w:color="auto" w:fill="auto"/>
          </w:tcPr>
          <w:p w:rsidR="00DF5E87" w:rsidRPr="00683067" w:rsidRDefault="00DF5E8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68" w:type="dxa"/>
            <w:shd w:val="clear" w:color="auto" w:fill="auto"/>
          </w:tcPr>
          <w:p w:rsidR="00DF5E87" w:rsidRPr="00683067" w:rsidRDefault="00DF5E87" w:rsidP="00DF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руктуры муниципальной методической службы</w:t>
            </w:r>
          </w:p>
        </w:tc>
        <w:tc>
          <w:tcPr>
            <w:tcW w:w="1843" w:type="dxa"/>
            <w:shd w:val="clear" w:color="auto" w:fill="auto"/>
          </w:tcPr>
          <w:p w:rsidR="00DF5E87" w:rsidRPr="00683067" w:rsidRDefault="00DF5E8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DF5E87" w:rsidRPr="00683067" w:rsidRDefault="00DF5E87" w:rsidP="0068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76" w:type="dxa"/>
            <w:shd w:val="clear" w:color="auto" w:fill="auto"/>
          </w:tcPr>
          <w:p w:rsidR="00DF5E87" w:rsidRPr="00683067" w:rsidRDefault="00DF5E87" w:rsidP="00DF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шина</w:t>
            </w:r>
          </w:p>
        </w:tc>
      </w:tr>
    </w:tbl>
    <w:p w:rsidR="005B01EB" w:rsidRDefault="005B01EB"/>
    <w:sectPr w:rsidR="005B01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3A" w:rsidRDefault="0034613A" w:rsidP="009A5C23">
      <w:pPr>
        <w:spacing w:after="0" w:line="240" w:lineRule="auto"/>
      </w:pPr>
      <w:r>
        <w:separator/>
      </w:r>
    </w:p>
  </w:endnote>
  <w:endnote w:type="continuationSeparator" w:id="0">
    <w:p w:rsidR="0034613A" w:rsidRDefault="0034613A" w:rsidP="009A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23" w:rsidRPr="009A5C23" w:rsidRDefault="009A5C23">
    <w:pPr>
      <w:pStyle w:val="a7"/>
      <w:rPr>
        <w:sz w:val="16"/>
      </w:rPr>
    </w:pPr>
    <w:r>
      <w:rPr>
        <w:sz w:val="16"/>
      </w:rPr>
      <w:t xml:space="preserve">Рег. № 098 от 20.08.2014, Подписано ЭЦП: Азаренкова Валентина Владимировна, "Начальник Отдела образ Админ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""Кардымовский р-н"" Смол </w:t>
    </w:r>
    <w:proofErr w:type="spellStart"/>
    <w:r>
      <w:rPr>
        <w:sz w:val="16"/>
      </w:rPr>
      <w:t>обл</w:t>
    </w:r>
    <w:proofErr w:type="spellEnd"/>
    <w:r>
      <w:rPr>
        <w:sz w:val="16"/>
      </w:rPr>
      <w:t>" 20.08.2014 15:49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3A" w:rsidRDefault="0034613A" w:rsidP="009A5C23">
      <w:pPr>
        <w:spacing w:after="0" w:line="240" w:lineRule="auto"/>
      </w:pPr>
      <w:r>
        <w:separator/>
      </w:r>
    </w:p>
  </w:footnote>
  <w:footnote w:type="continuationSeparator" w:id="0">
    <w:p w:rsidR="0034613A" w:rsidRDefault="0034613A" w:rsidP="009A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67"/>
    <w:rsid w:val="00006E22"/>
    <w:rsid w:val="00012454"/>
    <w:rsid w:val="00040C9E"/>
    <w:rsid w:val="00044C09"/>
    <w:rsid w:val="0004562E"/>
    <w:rsid w:val="00045C66"/>
    <w:rsid w:val="0005531E"/>
    <w:rsid w:val="00065141"/>
    <w:rsid w:val="00065D1B"/>
    <w:rsid w:val="00071F2D"/>
    <w:rsid w:val="000845AC"/>
    <w:rsid w:val="00085050"/>
    <w:rsid w:val="000C3ABC"/>
    <w:rsid w:val="000F118E"/>
    <w:rsid w:val="000F17C8"/>
    <w:rsid w:val="000F2910"/>
    <w:rsid w:val="000F4FAA"/>
    <w:rsid w:val="000F72F8"/>
    <w:rsid w:val="0010091C"/>
    <w:rsid w:val="001042CF"/>
    <w:rsid w:val="00140EB6"/>
    <w:rsid w:val="0014793E"/>
    <w:rsid w:val="00147FF4"/>
    <w:rsid w:val="00154125"/>
    <w:rsid w:val="00165542"/>
    <w:rsid w:val="00166C1A"/>
    <w:rsid w:val="001836C9"/>
    <w:rsid w:val="0018662B"/>
    <w:rsid w:val="001876AC"/>
    <w:rsid w:val="00190E0B"/>
    <w:rsid w:val="00191E24"/>
    <w:rsid w:val="001927DC"/>
    <w:rsid w:val="001A3E0C"/>
    <w:rsid w:val="001C4AA6"/>
    <w:rsid w:val="001C759B"/>
    <w:rsid w:val="001D0AE9"/>
    <w:rsid w:val="001E4DE9"/>
    <w:rsid w:val="001F0746"/>
    <w:rsid w:val="00203DFE"/>
    <w:rsid w:val="00207B34"/>
    <w:rsid w:val="00214317"/>
    <w:rsid w:val="00214C9D"/>
    <w:rsid w:val="00243ED6"/>
    <w:rsid w:val="002463C8"/>
    <w:rsid w:val="00246B9D"/>
    <w:rsid w:val="00276D75"/>
    <w:rsid w:val="00284CF9"/>
    <w:rsid w:val="00287370"/>
    <w:rsid w:val="00293A44"/>
    <w:rsid w:val="002A776C"/>
    <w:rsid w:val="002C3FD4"/>
    <w:rsid w:val="002D2E55"/>
    <w:rsid w:val="002E3F6B"/>
    <w:rsid w:val="002E6F76"/>
    <w:rsid w:val="002E70DF"/>
    <w:rsid w:val="003443F9"/>
    <w:rsid w:val="00345F8A"/>
    <w:rsid w:val="0034613A"/>
    <w:rsid w:val="00367075"/>
    <w:rsid w:val="0037610D"/>
    <w:rsid w:val="003847A2"/>
    <w:rsid w:val="003912FD"/>
    <w:rsid w:val="003A03C4"/>
    <w:rsid w:val="003B242F"/>
    <w:rsid w:val="003D4BC0"/>
    <w:rsid w:val="003F26F8"/>
    <w:rsid w:val="003F3B67"/>
    <w:rsid w:val="00404F0F"/>
    <w:rsid w:val="0040548D"/>
    <w:rsid w:val="00415280"/>
    <w:rsid w:val="00421383"/>
    <w:rsid w:val="0043063A"/>
    <w:rsid w:val="00493FB6"/>
    <w:rsid w:val="004A56BC"/>
    <w:rsid w:val="004B47F0"/>
    <w:rsid w:val="004C1CC7"/>
    <w:rsid w:val="004E2C29"/>
    <w:rsid w:val="004F6C0B"/>
    <w:rsid w:val="00500716"/>
    <w:rsid w:val="005029FC"/>
    <w:rsid w:val="00507084"/>
    <w:rsid w:val="00517E7D"/>
    <w:rsid w:val="00546941"/>
    <w:rsid w:val="00546D3D"/>
    <w:rsid w:val="005517A8"/>
    <w:rsid w:val="005630FE"/>
    <w:rsid w:val="005B01EB"/>
    <w:rsid w:val="005B31EC"/>
    <w:rsid w:val="005B5532"/>
    <w:rsid w:val="005C0D52"/>
    <w:rsid w:val="005C3F61"/>
    <w:rsid w:val="005D1662"/>
    <w:rsid w:val="005E18CA"/>
    <w:rsid w:val="006007A3"/>
    <w:rsid w:val="00604BF4"/>
    <w:rsid w:val="00611AFA"/>
    <w:rsid w:val="00617E81"/>
    <w:rsid w:val="00630649"/>
    <w:rsid w:val="0063651F"/>
    <w:rsid w:val="00646CD5"/>
    <w:rsid w:val="0067068E"/>
    <w:rsid w:val="00673749"/>
    <w:rsid w:val="006761C1"/>
    <w:rsid w:val="006767A4"/>
    <w:rsid w:val="00677755"/>
    <w:rsid w:val="00683067"/>
    <w:rsid w:val="0068457B"/>
    <w:rsid w:val="006921A0"/>
    <w:rsid w:val="006A2374"/>
    <w:rsid w:val="006B2B0F"/>
    <w:rsid w:val="006D2FF0"/>
    <w:rsid w:val="006E5B2E"/>
    <w:rsid w:val="006E618A"/>
    <w:rsid w:val="006F3227"/>
    <w:rsid w:val="0071602F"/>
    <w:rsid w:val="00722C66"/>
    <w:rsid w:val="00732927"/>
    <w:rsid w:val="0073647B"/>
    <w:rsid w:val="00770BFA"/>
    <w:rsid w:val="00785D3A"/>
    <w:rsid w:val="007A48F0"/>
    <w:rsid w:val="007A5379"/>
    <w:rsid w:val="007A6706"/>
    <w:rsid w:val="007B44FE"/>
    <w:rsid w:val="007B497E"/>
    <w:rsid w:val="007C1836"/>
    <w:rsid w:val="007C59F0"/>
    <w:rsid w:val="007D4683"/>
    <w:rsid w:val="007E2EA4"/>
    <w:rsid w:val="007F7B84"/>
    <w:rsid w:val="00821E9B"/>
    <w:rsid w:val="00822134"/>
    <w:rsid w:val="00827E35"/>
    <w:rsid w:val="0084351D"/>
    <w:rsid w:val="008455E5"/>
    <w:rsid w:val="00847AF0"/>
    <w:rsid w:val="00852BE4"/>
    <w:rsid w:val="00875551"/>
    <w:rsid w:val="008B1354"/>
    <w:rsid w:val="008B5B31"/>
    <w:rsid w:val="008D5C0D"/>
    <w:rsid w:val="008E02A8"/>
    <w:rsid w:val="008F0594"/>
    <w:rsid w:val="00902326"/>
    <w:rsid w:val="00921AAF"/>
    <w:rsid w:val="00941625"/>
    <w:rsid w:val="009519F8"/>
    <w:rsid w:val="00954625"/>
    <w:rsid w:val="00961146"/>
    <w:rsid w:val="00982226"/>
    <w:rsid w:val="009874A3"/>
    <w:rsid w:val="009A2AB0"/>
    <w:rsid w:val="009A5C23"/>
    <w:rsid w:val="009B0991"/>
    <w:rsid w:val="009B54CD"/>
    <w:rsid w:val="009B729E"/>
    <w:rsid w:val="009C7B9F"/>
    <w:rsid w:val="009D0923"/>
    <w:rsid w:val="009D6B3D"/>
    <w:rsid w:val="00A11CD3"/>
    <w:rsid w:val="00A175CF"/>
    <w:rsid w:val="00A27A9A"/>
    <w:rsid w:val="00A61617"/>
    <w:rsid w:val="00A623FA"/>
    <w:rsid w:val="00A637C0"/>
    <w:rsid w:val="00A7272E"/>
    <w:rsid w:val="00A803D1"/>
    <w:rsid w:val="00AA3EC4"/>
    <w:rsid w:val="00AB1676"/>
    <w:rsid w:val="00AB2C81"/>
    <w:rsid w:val="00AB5901"/>
    <w:rsid w:val="00AC56C8"/>
    <w:rsid w:val="00AD7719"/>
    <w:rsid w:val="00AE2F02"/>
    <w:rsid w:val="00AF0A30"/>
    <w:rsid w:val="00AF7651"/>
    <w:rsid w:val="00B14119"/>
    <w:rsid w:val="00B628A4"/>
    <w:rsid w:val="00B64D2E"/>
    <w:rsid w:val="00B82C3D"/>
    <w:rsid w:val="00B871AA"/>
    <w:rsid w:val="00BA73D1"/>
    <w:rsid w:val="00BC385E"/>
    <w:rsid w:val="00BE3909"/>
    <w:rsid w:val="00BF195B"/>
    <w:rsid w:val="00C130FE"/>
    <w:rsid w:val="00C131D1"/>
    <w:rsid w:val="00C2403B"/>
    <w:rsid w:val="00C27973"/>
    <w:rsid w:val="00C31AE4"/>
    <w:rsid w:val="00C3685F"/>
    <w:rsid w:val="00C36FCF"/>
    <w:rsid w:val="00C70E81"/>
    <w:rsid w:val="00C7141F"/>
    <w:rsid w:val="00C856DA"/>
    <w:rsid w:val="00C92A3E"/>
    <w:rsid w:val="00C93014"/>
    <w:rsid w:val="00C94F66"/>
    <w:rsid w:val="00CC18BE"/>
    <w:rsid w:val="00CC319E"/>
    <w:rsid w:val="00CC3CAE"/>
    <w:rsid w:val="00CD2E89"/>
    <w:rsid w:val="00CE1B53"/>
    <w:rsid w:val="00D76AFF"/>
    <w:rsid w:val="00D87047"/>
    <w:rsid w:val="00DA2BF7"/>
    <w:rsid w:val="00DA61D7"/>
    <w:rsid w:val="00DB5A07"/>
    <w:rsid w:val="00DB622C"/>
    <w:rsid w:val="00DC444F"/>
    <w:rsid w:val="00DC4A43"/>
    <w:rsid w:val="00DD3ADB"/>
    <w:rsid w:val="00DE58F4"/>
    <w:rsid w:val="00DF5E87"/>
    <w:rsid w:val="00E04896"/>
    <w:rsid w:val="00E07D4F"/>
    <w:rsid w:val="00E17446"/>
    <w:rsid w:val="00E17B93"/>
    <w:rsid w:val="00E21647"/>
    <w:rsid w:val="00E47AE7"/>
    <w:rsid w:val="00E47C5E"/>
    <w:rsid w:val="00E51148"/>
    <w:rsid w:val="00E530BB"/>
    <w:rsid w:val="00E6066F"/>
    <w:rsid w:val="00E90A0B"/>
    <w:rsid w:val="00E91198"/>
    <w:rsid w:val="00EA3300"/>
    <w:rsid w:val="00ED1868"/>
    <w:rsid w:val="00ED5701"/>
    <w:rsid w:val="00EE0FC2"/>
    <w:rsid w:val="00EF67B8"/>
    <w:rsid w:val="00F0060D"/>
    <w:rsid w:val="00F42C97"/>
    <w:rsid w:val="00F46AAC"/>
    <w:rsid w:val="00F61E68"/>
    <w:rsid w:val="00F652A5"/>
    <w:rsid w:val="00F72E3E"/>
    <w:rsid w:val="00F7720C"/>
    <w:rsid w:val="00F847B5"/>
    <w:rsid w:val="00F94451"/>
    <w:rsid w:val="00FB42F2"/>
    <w:rsid w:val="00FB574A"/>
    <w:rsid w:val="00FC6549"/>
    <w:rsid w:val="00FC6AD5"/>
    <w:rsid w:val="00FC6DAA"/>
    <w:rsid w:val="00FD463C"/>
    <w:rsid w:val="00FD7087"/>
    <w:rsid w:val="00FE3BCA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C23"/>
  </w:style>
  <w:style w:type="paragraph" w:styleId="a7">
    <w:name w:val="footer"/>
    <w:basedOn w:val="a"/>
    <w:link w:val="a8"/>
    <w:uiPriority w:val="99"/>
    <w:unhideWhenUsed/>
    <w:rsid w:val="009A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C23"/>
  </w:style>
  <w:style w:type="paragraph" w:styleId="a7">
    <w:name w:val="footer"/>
    <w:basedOn w:val="a"/>
    <w:link w:val="a8"/>
    <w:uiPriority w:val="99"/>
    <w:unhideWhenUsed/>
    <w:rsid w:val="009A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8A0-82D2-4F12-88D6-895A680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14-08-20T11:51:00Z</dcterms:created>
  <dcterms:modified xsi:type="dcterms:W3CDTF">2014-08-20T11:51:00Z</dcterms:modified>
</cp:coreProperties>
</file>